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全脑开发宝典  0-3岁  畅销升级版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全脑开发宝典  0-3岁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55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影响孩子一生的全脑开发宝典  0-3岁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